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回生命  我怎样恢复健康的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回生命  我怎样恢复健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6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赢回生命  我怎样恢复健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